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2316D8">
        <w:trPr>
          <w:cantSplit/>
          <w:trHeight w:val="850"/>
          <w:jc w:val="right"/>
        </w:trPr>
        <w:tc>
          <w:tcPr>
            <w:tcW w:w="269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09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292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2316D8">
        <w:trPr>
          <w:cantSplit/>
          <w:trHeight w:val="281"/>
          <w:jc w:val="right"/>
        </w:trPr>
        <w:tc>
          <w:tcPr>
            <w:tcW w:w="1521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3D105487" w14:textId="76355580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2316D8">
              <w:rPr>
                <w:lang w:val="en-GB"/>
              </w:rPr>
              <w:t>2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E90419">
              <w:rPr>
                <w:lang w:val="en-GB"/>
              </w:rPr>
              <w:t>3</w:t>
            </w:r>
          </w:p>
        </w:tc>
      </w:tr>
      <w:tr w:rsidR="00032E4E" w:rsidRPr="009E34A2" w14:paraId="0344FC84" w14:textId="77777777" w:rsidTr="002316D8">
        <w:trPr>
          <w:cantSplit/>
          <w:trHeight w:val="2549"/>
          <w:jc w:val="right"/>
        </w:trPr>
        <w:tc>
          <w:tcPr>
            <w:tcW w:w="1521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24" w:space="0" w:color="auto"/>
            </w:tcBorders>
          </w:tcPr>
          <w:p w14:paraId="16160027" w14:textId="77777777" w:rsidR="002316D8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65108D37" w14:textId="77777777" w:rsidR="002316D8" w:rsidRPr="00620245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6 December</w:t>
            </w:r>
            <w:r w:rsidRPr="00826AF3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8</w:t>
            </w:r>
          </w:p>
          <w:p w14:paraId="6F78AAFF" w14:textId="470667E6" w:rsidR="00032E4E" w:rsidRPr="00826AF3" w:rsidRDefault="002316D8" w:rsidP="002316D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347B989F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Pr="00A54CB9">
        <w:rPr>
          <w:b/>
        </w:rPr>
        <w:t>Минаматск</w:t>
      </w:r>
      <w:r>
        <w:rPr>
          <w:b/>
        </w:rPr>
        <w:t>ой</w:t>
      </w:r>
      <w:proofErr w:type="spellEnd"/>
      <w:r w:rsidRPr="00A54CB9">
        <w:rPr>
          <w:b/>
        </w:rPr>
        <w:t xml:space="preserve"> конвенци</w:t>
      </w:r>
      <w:r>
        <w:rPr>
          <w:b/>
        </w:rPr>
        <w:t>и</w:t>
      </w:r>
      <w:r w:rsidRPr="00A54CB9">
        <w:rPr>
          <w:b/>
        </w:rPr>
        <w:t xml:space="preserve"> о ртути</w:t>
      </w:r>
    </w:p>
    <w:p w14:paraId="049AE5AE" w14:textId="77777777" w:rsidR="002316D8" w:rsidRPr="00A54CB9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Pr="00A54CB9">
        <w:rPr>
          <w:b/>
        </w:rPr>
        <w:t xml:space="preserve"> совещание</w:t>
      </w:r>
    </w:p>
    <w:p w14:paraId="4569F67D" w14:textId="77777777" w:rsidR="002316D8" w:rsidRDefault="002316D8" w:rsidP="002316D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>
        <w:t>19-23</w:t>
      </w:r>
      <w:r w:rsidRPr="00A54CB9">
        <w:t xml:space="preserve"> </w:t>
      </w:r>
      <w:r>
        <w:t>сентября</w:t>
      </w:r>
      <w:r w:rsidRPr="00A54CB9">
        <w:t xml:space="preserve"> 201</w:t>
      </w:r>
      <w:r>
        <w:t>8</w:t>
      </w:r>
      <w:r w:rsidRPr="00A54CB9">
        <w:t xml:space="preserve"> года</w:t>
      </w:r>
    </w:p>
    <w:p w14:paraId="5E0E2991" w14:textId="77777777" w:rsidR="009E34A2" w:rsidRDefault="009E34A2" w:rsidP="009E34A2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13575448"/>
      <w:bookmarkStart w:id="3" w:name="_Toc13575572"/>
      <w:r>
        <w:rPr>
          <w:b/>
          <w:bCs/>
          <w:sz w:val="28"/>
          <w:szCs w:val="28"/>
        </w:rPr>
        <w:t xml:space="preserve">Решение принятое на втор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3CFC714B" w14:textId="77777777" w:rsidR="00E90419" w:rsidRPr="00C77783" w:rsidRDefault="00E90419" w:rsidP="00E90419">
      <w:pPr>
        <w:pStyle w:val="Heading1"/>
        <w:rPr>
          <w:rFonts w:eastAsia="MS Mincho"/>
        </w:rPr>
      </w:pPr>
      <w:bookmarkStart w:id="4" w:name="_GoBack"/>
      <w:bookmarkEnd w:id="4"/>
      <w:r w:rsidRPr="00C77783">
        <w:t>МК-2/3: Высвобождения</w:t>
      </w:r>
      <w:bookmarkEnd w:id="2"/>
      <w:bookmarkEnd w:id="3"/>
    </w:p>
    <w:p w14:paraId="3B932E47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i/>
          <w:iCs/>
        </w:rPr>
      </w:pPr>
      <w:r w:rsidRPr="007F3752">
        <w:rPr>
          <w:i/>
          <w:iCs/>
        </w:rPr>
        <w:t>Конференция Сторон,</w:t>
      </w:r>
    </w:p>
    <w:p w14:paraId="18632014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F3752">
        <w:rPr>
          <w:i/>
          <w:iCs/>
        </w:rPr>
        <w:t>признавая</w:t>
      </w:r>
      <w:r w:rsidRPr="00C77783">
        <w:t xml:space="preserve"> необходимость ограничения и, где это осуществимо, сокращения высвобождений ртути и ртутных соединений на суше и в воду из соответствующих точечных источников, не предусмотренных в других положениях </w:t>
      </w:r>
      <w:proofErr w:type="spellStart"/>
      <w:r w:rsidRPr="00C77783">
        <w:t>Минаматской</w:t>
      </w:r>
      <w:proofErr w:type="spellEnd"/>
      <w:r w:rsidRPr="00C77783">
        <w:t xml:space="preserve"> конвенции о ртути,</w:t>
      </w:r>
    </w:p>
    <w:p w14:paraId="2DD26147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 w:rsidRPr="007F3752">
        <w:rPr>
          <w:i/>
          <w:iCs/>
        </w:rPr>
        <w:t xml:space="preserve">признавая также </w:t>
      </w:r>
      <w:r w:rsidRPr="00C77783">
        <w:t>необходимость для Конференции Сторон принять, как только это станет практически возможным, руководящие принципы в отношении наилучших имеющихся методов и наилучших видов природоохранной деятельности, а также методологию формирования кадастров высвобождений из таких источников,</w:t>
      </w:r>
    </w:p>
    <w:p w14:paraId="7AEABB9A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 w:rsidRPr="007F3752">
        <w:rPr>
          <w:i/>
          <w:iCs/>
        </w:rPr>
        <w:t xml:space="preserve">признавая далее, </w:t>
      </w:r>
      <w:r w:rsidRPr="00C77783">
        <w:t>что каждой Стороной не позднее чем через три года после даты вступления для нее в силу Конвенции и далее на регулярной основе выявляются соответствующие категории точечных источников,</w:t>
      </w:r>
    </w:p>
    <w:p w14:paraId="1A2C08D8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F3752">
        <w:rPr>
          <w:i/>
          <w:iCs/>
        </w:rPr>
        <w:t>признавая,</w:t>
      </w:r>
      <w:r w:rsidRPr="00C77783">
        <w:t xml:space="preserve"> что каждой Стороной формируется, как только это станет практически возможным, но не позднее чем через пять лет после даты вступления для нее в силу Конвенции, и в дальнейшем ведется кадастр высвобождений из соответствующих источников,</w:t>
      </w:r>
    </w:p>
    <w:p w14:paraId="265C10B9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F3752">
        <w:rPr>
          <w:i/>
          <w:iCs/>
        </w:rPr>
        <w:t>признавая также,</w:t>
      </w:r>
      <w:r w:rsidRPr="00C77783">
        <w:t xml:space="preserve"> что для оценки эффективности Конвенции с течением времени важно иметь сопоставимые данные о высвобождениях, </w:t>
      </w:r>
    </w:p>
    <w:p w14:paraId="34FA6346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F3752">
        <w:rPr>
          <w:i/>
          <w:iCs/>
        </w:rPr>
        <w:t>признавая далее,</w:t>
      </w:r>
      <w:r w:rsidRPr="00C77783">
        <w:t xml:space="preserve"> что Стороны сообщают о своих соответствующих источниках высвобождений и мерах по их ограничению в своих докладах, представляемых согласно статье 21,</w:t>
      </w:r>
    </w:p>
    <w:p w14:paraId="04BF34A6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F3752">
        <w:rPr>
          <w:i/>
          <w:iCs/>
        </w:rPr>
        <w:t>признавая,</w:t>
      </w:r>
      <w:r w:rsidRPr="00C77783">
        <w:t xml:space="preserve"> что для сопоставления информации о высвобождениях, включенной в национальные доклады, важно использовать стандартизированные и известные методологии формирования кадастров,</w:t>
      </w:r>
    </w:p>
    <w:p w14:paraId="36536AF8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1.</w:t>
      </w:r>
      <w:r w:rsidRPr="00C77783">
        <w:tab/>
      </w:r>
      <w:r w:rsidRPr="007F3752">
        <w:rPr>
          <w:i/>
          <w:iCs/>
        </w:rPr>
        <w:t xml:space="preserve">постановляет </w:t>
      </w:r>
      <w:r w:rsidRPr="00C77783">
        <w:t>создать группу технических экспертов, представляющих Стороны от пяти регионов Организации Объединенных Наций, в соответствии с Положением, содержащимся в приложении I к настоящему решению, для разработки проекта руководящих принципов, касающихся методологий формирования кадастров для перечня потенциально соответствующих категорий точечных источников;</w:t>
      </w:r>
    </w:p>
    <w:p w14:paraId="393B7B72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2.</w:t>
      </w:r>
      <w:r w:rsidRPr="00C77783">
        <w:tab/>
      </w:r>
      <w:r w:rsidRPr="007F3752">
        <w:rPr>
          <w:i/>
          <w:iCs/>
        </w:rPr>
        <w:t>поручает</w:t>
      </w:r>
      <w:r w:rsidRPr="00C77783">
        <w:t xml:space="preserve"> секретариату предложить Сторонам выдвинуть кандидатуры</w:t>
      </w:r>
      <w:r>
        <w:t xml:space="preserve"> членов</w:t>
      </w:r>
      <w:r w:rsidRPr="00C77783">
        <w:t xml:space="preserve"> группы до 15 января 2019 года от пяти регионов Организации Объединенных Наций, а также оказывать поддержку работе группы технических экспертов по высвобождениям;</w:t>
      </w:r>
    </w:p>
    <w:p w14:paraId="39FB859A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lastRenderedPageBreak/>
        <w:t>3.</w:t>
      </w:r>
      <w:r w:rsidRPr="00C77783">
        <w:tab/>
      </w:r>
      <w:r w:rsidRPr="007F3752">
        <w:rPr>
          <w:i/>
          <w:iCs/>
        </w:rPr>
        <w:t>поручает</w:t>
      </w:r>
      <w:r w:rsidRPr="00C77783">
        <w:t xml:space="preserve"> этой группе, в интересах обеспечения </w:t>
      </w:r>
      <w:proofErr w:type="spellStart"/>
      <w:r w:rsidRPr="00C77783">
        <w:t>затратоэффективности</w:t>
      </w:r>
      <w:proofErr w:type="spellEnd"/>
      <w:r w:rsidRPr="00C77783">
        <w:t>, вести работу главным образом с использованием электронных средств, включая вебинары;</w:t>
      </w:r>
    </w:p>
    <w:p w14:paraId="01413FD6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4.</w:t>
      </w:r>
      <w:r w:rsidRPr="00C77783">
        <w:tab/>
      </w:r>
      <w:r w:rsidRPr="007F3752">
        <w:rPr>
          <w:i/>
          <w:iCs/>
        </w:rPr>
        <w:t>постановляет,</w:t>
      </w:r>
      <w:r w:rsidRPr="00C77783">
        <w:t xml:space="preserve"> что Конференция Сторон на своем третьем совещании вновь рассмотрит состав группы экспертов и необходимость проведения очного совещания группы экспертов;</w:t>
      </w:r>
    </w:p>
    <w:p w14:paraId="3F3AB4E2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5.</w:t>
      </w:r>
      <w:r w:rsidRPr="00C77783">
        <w:tab/>
      </w:r>
      <w:r w:rsidRPr="007F3752">
        <w:rPr>
          <w:i/>
          <w:iCs/>
        </w:rPr>
        <w:t>поручает</w:t>
      </w:r>
      <w:r w:rsidRPr="00C77783">
        <w:t xml:space="preserve"> секретариату предложить Сторонам, </w:t>
      </w:r>
      <w:proofErr w:type="spellStart"/>
      <w:r w:rsidRPr="00C77783">
        <w:t>сигнатариям</w:t>
      </w:r>
      <w:proofErr w:type="spellEnd"/>
      <w:r w:rsidRPr="00C77783">
        <w:t xml:space="preserve"> и другим заинтересованным субъектам выявлять возможные категории точечных источников высвобождений для включения в перечень, о котором идет речь в пункте 1 выше; </w:t>
      </w:r>
    </w:p>
    <w:p w14:paraId="4A3A0829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6.</w:t>
      </w:r>
      <w:r w:rsidRPr="00C77783">
        <w:tab/>
      </w:r>
      <w:r w:rsidRPr="007F3752">
        <w:rPr>
          <w:i/>
          <w:iCs/>
        </w:rPr>
        <w:t xml:space="preserve">также просит </w:t>
      </w:r>
      <w:r w:rsidRPr="00C77783">
        <w:t xml:space="preserve">секретариат обобщить в докладе информацию, о которой идет речь в пункте 5 выше, и включить в этот доклад соответствующие категории точечных источников, выявленные, в частности, в Руководстве по определению и количественной оценке выбросов ртути Программы Организации Объединенных Наций по окружающей среде, при проведении первоначальных оценок в рамках </w:t>
      </w:r>
      <w:proofErr w:type="spellStart"/>
      <w:r w:rsidRPr="00C77783">
        <w:t>Минаматской</w:t>
      </w:r>
      <w:proofErr w:type="spellEnd"/>
      <w:r w:rsidRPr="00C77783">
        <w:t xml:space="preserve"> конвенции и в предстоящей Глобальной оценк</w:t>
      </w:r>
      <w:r>
        <w:t>е</w:t>
      </w:r>
      <w:r w:rsidRPr="00C77783">
        <w:t xml:space="preserve"> ртути за 2018 год;</w:t>
      </w:r>
    </w:p>
    <w:p w14:paraId="2F57EBD4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7.</w:t>
      </w:r>
      <w:r w:rsidRPr="00C77783">
        <w:tab/>
      </w:r>
      <w:r w:rsidRPr="007F3752">
        <w:rPr>
          <w:i/>
          <w:iCs/>
        </w:rPr>
        <w:t xml:space="preserve">далее поручает </w:t>
      </w:r>
      <w:r w:rsidRPr="00C77783">
        <w:t>секретариату передать группе доклад, упомянутый в пункте 6 выше, для рассмотрения в соответствии с графиком, содержащимся в приложении II к настоящему решению;</w:t>
      </w:r>
    </w:p>
    <w:p w14:paraId="5AFF032C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8.</w:t>
      </w:r>
      <w:r w:rsidRPr="00C77783">
        <w:tab/>
      </w:r>
      <w:r w:rsidRPr="007F3752">
        <w:rPr>
          <w:i/>
          <w:iCs/>
        </w:rPr>
        <w:t>поручает</w:t>
      </w:r>
      <w:r w:rsidRPr="00C77783">
        <w:t xml:space="preserve"> группе представить доклад, включающий перечень любых категорий значительных антропогенных точечных источников высвобождений, которые не предусмотрены в положениях Конвенции помимо статьи 9, наряду с предлагаемым планом мероприятий и структурой для разработки проекта руководящих принципов, касающихся методологий формирования кадастров, для возможного принятия Конференцией Сторон на ее третьем совещании;</w:t>
      </w:r>
    </w:p>
    <w:p w14:paraId="0429A30D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9.</w:t>
      </w:r>
      <w:r w:rsidRPr="00C77783">
        <w:tab/>
      </w:r>
      <w:r w:rsidRPr="007F3752">
        <w:rPr>
          <w:i/>
          <w:iCs/>
        </w:rPr>
        <w:t>также поручает</w:t>
      </w:r>
      <w:r w:rsidRPr="00C77783">
        <w:t xml:space="preserve"> группе разработать проект руководящих принципов, касающихся стандартизированных и известных методологий формирования кадастров источников, включенных в перечень, указанный в пункте 7 выше, для возможного принятия Конференцией Сторон на ее четвертом совещании;</w:t>
      </w:r>
    </w:p>
    <w:p w14:paraId="4C60EB0F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77783">
        <w:t>10.</w:t>
      </w:r>
      <w:r w:rsidRPr="00C77783">
        <w:tab/>
      </w:r>
      <w:r w:rsidRPr="007F3752">
        <w:rPr>
          <w:i/>
          <w:iCs/>
        </w:rPr>
        <w:t>постановляет,</w:t>
      </w:r>
      <w:r w:rsidRPr="00C77783">
        <w:t xml:space="preserve"> что работа по подготовке руководящих принципов в отношении наилучших имеющихся методов и наилучших видов природоохранной деятельности будет отложена до тех пор, пока не будет завершена подготовка проекта руководящих принципов, касающихся методологий формирования кадастров.</w:t>
      </w:r>
    </w:p>
    <w:p w14:paraId="3D268746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bCs/>
          <w:sz w:val="24"/>
          <w:szCs w:val="24"/>
        </w:rPr>
      </w:pPr>
      <w:r w:rsidRPr="007F3752">
        <w:rPr>
          <w:b/>
          <w:bCs/>
          <w:sz w:val="24"/>
          <w:szCs w:val="24"/>
        </w:rPr>
        <w:t xml:space="preserve">Приложение I к решению МК-2/3 </w:t>
      </w:r>
    </w:p>
    <w:p w14:paraId="0A2066B1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bCs/>
          <w:sz w:val="24"/>
          <w:szCs w:val="24"/>
        </w:rPr>
      </w:pPr>
      <w:r w:rsidRPr="007F3752">
        <w:rPr>
          <w:b/>
          <w:bCs/>
          <w:sz w:val="24"/>
          <w:szCs w:val="24"/>
        </w:rPr>
        <w:t>Проект Положения о группе технических экспертов по вопросу о руководящих принципах, касающихся высвобождений ртути, требуемых в соответствии со статьей 9 Конвенции</w:t>
      </w:r>
    </w:p>
    <w:p w14:paraId="18105B1C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I.</w:t>
      </w:r>
      <w:r w:rsidRPr="007F3752">
        <w:rPr>
          <w:b/>
          <w:bCs/>
          <w:sz w:val="28"/>
          <w:szCs w:val="28"/>
        </w:rPr>
        <w:tab/>
        <w:t>Мандат</w:t>
      </w:r>
    </w:p>
    <w:p w14:paraId="46840D99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1.</w:t>
      </w:r>
      <w:r w:rsidRPr="00C77783">
        <w:tab/>
        <w:t xml:space="preserve">Конференция Сторон </w:t>
      </w:r>
      <w:proofErr w:type="spellStart"/>
      <w:r w:rsidRPr="00C77783">
        <w:t>Минаматской</w:t>
      </w:r>
      <w:proofErr w:type="spellEnd"/>
      <w:r w:rsidRPr="00C77783">
        <w:t xml:space="preserve"> конвенции на ее втором совещании в решении МК</w:t>
      </w:r>
      <w:r w:rsidRPr="00C77783">
        <w:noBreakHyphen/>
        <w:t xml:space="preserve">2/3 учредила группу технических экспертов для работы над руководящими принципами, касающимися высвобождений ртути, в соответствии с графиком, изложенным в приложении II к этому решению. </w:t>
      </w:r>
    </w:p>
    <w:p w14:paraId="530A8AE9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2.</w:t>
      </w:r>
      <w:r w:rsidRPr="00C77783">
        <w:tab/>
        <w:t>Группа экспертов в качестве первого шага отразит в докладе информацию, указанную в пункте 5 решения MК-2/3.</w:t>
      </w:r>
    </w:p>
    <w:p w14:paraId="567FEECD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3.</w:t>
      </w:r>
      <w:r w:rsidRPr="00C77783">
        <w:tab/>
        <w:t>Группа экспертов подготовит доклад, включающий перечень любых категорий значительных антропогенных точечных источников высвобождений, которые не предусмотрены в положениях Конвенции помимо статьи 9, наряду с предлагаемыми планом мероприятий и структурой для разработки проекта руководящих принципов, касающихся методологии формирования кадастров, для возможного принятия Конференцией Сторон на ее третьем совещании.</w:t>
      </w:r>
    </w:p>
    <w:p w14:paraId="04F9065E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t>4.</w:t>
      </w:r>
      <w:r w:rsidRPr="00C77783">
        <w:tab/>
        <w:t>В качестве следующего шага группа экспертов разработает проект руководящих принципов, касающихся стандартизированных и известных методологий формирования кадастров источников, включенных в перечень, указанный в пункте 8 решения MК-2/3, для возможного принятия Конференцией Сторон на ее четвертом совещании.</w:t>
      </w:r>
    </w:p>
    <w:p w14:paraId="6075FA18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II.</w:t>
      </w:r>
      <w:r w:rsidRPr="007F3752">
        <w:rPr>
          <w:b/>
          <w:bCs/>
          <w:sz w:val="28"/>
          <w:szCs w:val="28"/>
        </w:rPr>
        <w:tab/>
        <w:t>Членский состав</w:t>
      </w:r>
    </w:p>
    <w:p w14:paraId="29086288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lastRenderedPageBreak/>
        <w:t>5.</w:t>
      </w:r>
      <w:r w:rsidRPr="00C77783">
        <w:tab/>
        <w:t xml:space="preserve">До третьего совещания Конференции Сторон группа будет состоять из </w:t>
      </w:r>
      <w:r>
        <w:t xml:space="preserve">25 </w:t>
      </w:r>
      <w:r w:rsidRPr="00C77783">
        <w:t>технических экспертов</w:t>
      </w:r>
      <w:r>
        <w:t xml:space="preserve">: </w:t>
      </w:r>
      <w:r w:rsidRPr="003B519D">
        <w:t>5</w:t>
      </w:r>
      <w:r>
        <w:t xml:space="preserve"> экспертов,</w:t>
      </w:r>
      <w:r w:rsidRPr="00C77783">
        <w:t xml:space="preserve"> назначенных от каждого из </w:t>
      </w:r>
      <w:r w:rsidRPr="003B519D">
        <w:t xml:space="preserve">5 </w:t>
      </w:r>
      <w:r w:rsidRPr="00C77783">
        <w:t>регионов Организации Объединенных Наций. До первого совещания группы группой и секретариатом будут приглашены эксперты из соответствующих организаций, деловых кругов и гражданского общества для участия в качестве наблюдателей в соответствующих случаях.</w:t>
      </w:r>
    </w:p>
    <w:p w14:paraId="41B8BFE4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III.</w:t>
      </w:r>
      <w:r w:rsidRPr="007F3752">
        <w:rPr>
          <w:b/>
          <w:bCs/>
          <w:sz w:val="28"/>
          <w:szCs w:val="28"/>
        </w:rPr>
        <w:tab/>
        <w:t>Рекомендуемые квалификационные требования к членам и наблюдателям</w:t>
      </w:r>
    </w:p>
    <w:p w14:paraId="67A6686A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6.</w:t>
      </w:r>
      <w:r w:rsidRPr="00C77783">
        <w:tab/>
        <w:t>Члены и наблюдатели должны отвечать по меньшей мере одному из следующих условий:</w:t>
      </w:r>
    </w:p>
    <w:p w14:paraId="76009B7F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77783">
        <w:t>a)</w:t>
      </w:r>
      <w:r w:rsidRPr="00C77783">
        <w:tab/>
        <w:t>знания в области массового расхода/массового баланса ртути в соответствующих подкатегориях источников ртути (например, в результате технической работы в соответствующих секторах или с такими секторами);</w:t>
      </w:r>
    </w:p>
    <w:p w14:paraId="105A540C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77783">
        <w:t>b)</w:t>
      </w:r>
      <w:r w:rsidRPr="00C77783">
        <w:tab/>
        <w:t>экспертные знания в области различных подходов к мониторингу, замеру и расчету выбросов и высвобождений;</w:t>
      </w:r>
    </w:p>
    <w:p w14:paraId="7456FC0A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C77783">
        <w:t>c)</w:t>
      </w:r>
      <w:r w:rsidRPr="00C77783">
        <w:tab/>
        <w:t xml:space="preserve">знания в области регистрационного учета высвобождений и переноса загрязняющих веществ; </w:t>
      </w:r>
    </w:p>
    <w:p w14:paraId="481007DD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77783">
        <w:t>d)</w:t>
      </w:r>
      <w:r w:rsidRPr="00C77783">
        <w:tab/>
        <w:t>экспертные знания или опыт в области применения Руководства по определению и количественной оценке выбросов ртути Программы Организации Объединенных Наций по окружающей среде.</w:t>
      </w:r>
    </w:p>
    <w:p w14:paraId="2A0A896B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IV.</w:t>
      </w:r>
      <w:r w:rsidRPr="007F3752">
        <w:rPr>
          <w:b/>
          <w:bCs/>
          <w:sz w:val="28"/>
          <w:szCs w:val="28"/>
        </w:rPr>
        <w:tab/>
        <w:t>Должностные лица</w:t>
      </w:r>
    </w:p>
    <w:p w14:paraId="7146A96E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t>7.</w:t>
      </w:r>
      <w:r w:rsidRPr="00C77783">
        <w:tab/>
        <w:t xml:space="preserve">Группа экспертов избирает двух сопредседателей для содействия проведению ее совещаний и другой работы. </w:t>
      </w:r>
    </w:p>
    <w:p w14:paraId="3EDEDFD1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V.</w:t>
      </w:r>
      <w:r w:rsidRPr="007F3752">
        <w:rPr>
          <w:b/>
          <w:bCs/>
          <w:sz w:val="28"/>
          <w:szCs w:val="28"/>
        </w:rPr>
        <w:tab/>
        <w:t>Секретариат</w:t>
      </w:r>
    </w:p>
    <w:p w14:paraId="073D1C56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t>8.</w:t>
      </w:r>
      <w:r w:rsidRPr="00C77783">
        <w:tab/>
        <w:t>Секретариат Конвенции оказывает группе экспертов административную поддержку. Секретариат обеспечивает обобщение представленных материалов и итогов консультаций по данному вопросу.</w:t>
      </w:r>
    </w:p>
    <w:p w14:paraId="4E74C6B0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VI.</w:t>
      </w:r>
      <w:r w:rsidRPr="007F3752">
        <w:rPr>
          <w:b/>
          <w:bCs/>
          <w:sz w:val="28"/>
          <w:szCs w:val="28"/>
        </w:rPr>
        <w:tab/>
        <w:t>Административные и процедурные вопросы</w:t>
      </w:r>
    </w:p>
    <w:p w14:paraId="70F737A9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t>9.</w:t>
      </w:r>
      <w:r w:rsidRPr="00C77783">
        <w:tab/>
        <w:t xml:space="preserve">К работе группы экспертов применяются </w:t>
      </w:r>
      <w:proofErr w:type="spellStart"/>
      <w:r w:rsidRPr="00C77783">
        <w:t>mutatis</w:t>
      </w:r>
      <w:proofErr w:type="spellEnd"/>
      <w:r w:rsidRPr="00C77783">
        <w:t xml:space="preserve"> </w:t>
      </w:r>
      <w:proofErr w:type="spellStart"/>
      <w:r w:rsidRPr="00C77783">
        <w:t>mutandis</w:t>
      </w:r>
      <w:proofErr w:type="spellEnd"/>
      <w:r w:rsidRPr="00C77783">
        <w:t xml:space="preserve"> правила процедуры Конференции Сторон.</w:t>
      </w:r>
    </w:p>
    <w:p w14:paraId="571F338C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VII.</w:t>
      </w:r>
      <w:r w:rsidRPr="007F3752">
        <w:rPr>
          <w:b/>
          <w:bCs/>
          <w:sz w:val="28"/>
          <w:szCs w:val="28"/>
        </w:rPr>
        <w:tab/>
        <w:t>Совещания и порядок работы</w:t>
      </w:r>
    </w:p>
    <w:p w14:paraId="63096417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10.</w:t>
      </w:r>
      <w:r w:rsidRPr="00C77783">
        <w:tab/>
        <w:t xml:space="preserve">В целях обеспечения </w:t>
      </w:r>
      <w:proofErr w:type="spellStart"/>
      <w:r w:rsidRPr="00C77783">
        <w:t>затратоэффективности</w:t>
      </w:r>
      <w:proofErr w:type="spellEnd"/>
      <w:r w:rsidRPr="00C77783">
        <w:t xml:space="preserve"> группа будет работать главным образом с использованием электронных средств, включая вебинары.</w:t>
      </w:r>
    </w:p>
    <w:p w14:paraId="7A51A536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77783">
        <w:t>11.</w:t>
      </w:r>
      <w:r w:rsidRPr="00C77783">
        <w:tab/>
        <w:t>Конференция Сторон на своем третьем совещании рассмотрит вопрос о том, следует ли группе экспертов провести очное совещание.</w:t>
      </w:r>
    </w:p>
    <w:p w14:paraId="293C072C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7F3752">
        <w:rPr>
          <w:b/>
          <w:bCs/>
          <w:sz w:val="28"/>
          <w:szCs w:val="28"/>
        </w:rPr>
        <w:tab/>
        <w:t>VIII.</w:t>
      </w:r>
      <w:r w:rsidRPr="007F3752">
        <w:rPr>
          <w:b/>
          <w:bCs/>
          <w:sz w:val="28"/>
          <w:szCs w:val="28"/>
        </w:rPr>
        <w:tab/>
        <w:t>Язык</w:t>
      </w:r>
    </w:p>
    <w:p w14:paraId="7EEBF4E1" w14:textId="77777777" w:rsidR="00E90419" w:rsidRPr="00C77783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C77783">
        <w:t>12.</w:t>
      </w:r>
      <w:r w:rsidRPr="00C77783">
        <w:tab/>
        <w:t>Рабочим языком группы экспертов является английский язык. Проект руководящих принципов, представленный на рассмотрение Конференции Сторон, а также руководящие принципы, принятые Конференцией Сторон, будут переведены на арабский, испанский, китайский, русский и французский языки.</w:t>
      </w:r>
    </w:p>
    <w:p w14:paraId="3D1E4A09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bCs/>
          <w:sz w:val="24"/>
          <w:szCs w:val="24"/>
        </w:rPr>
      </w:pPr>
      <w:r w:rsidRPr="007F3752">
        <w:rPr>
          <w:b/>
          <w:bCs/>
          <w:sz w:val="24"/>
          <w:szCs w:val="24"/>
        </w:rPr>
        <w:t>Приложение II к решению МК-2/3</w:t>
      </w:r>
    </w:p>
    <w:p w14:paraId="4E0AFD22" w14:textId="77777777" w:rsidR="00E90419" w:rsidRPr="007F3752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bCs/>
          <w:sz w:val="24"/>
          <w:szCs w:val="24"/>
        </w:rPr>
      </w:pPr>
      <w:r w:rsidRPr="007F3752">
        <w:rPr>
          <w:b/>
          <w:bCs/>
          <w:sz w:val="24"/>
          <w:szCs w:val="24"/>
        </w:rPr>
        <w:t>График мероприятий группы технических экспертов по высвобождениям до третьего совещания Конференции Сторон</w:t>
      </w:r>
    </w:p>
    <w:tbl>
      <w:tblPr>
        <w:tblStyle w:val="TableGrid"/>
        <w:tblW w:w="833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814"/>
      </w:tblGrid>
      <w:tr w:rsidR="00E90419" w:rsidRPr="0037332F" w14:paraId="1B924444" w14:textId="77777777" w:rsidTr="0074340B">
        <w:trPr>
          <w:jc w:val="right"/>
        </w:trPr>
        <w:tc>
          <w:tcPr>
            <w:tcW w:w="6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9DCE3B" w14:textId="77777777" w:rsidR="00E90419" w:rsidRPr="0082246E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</w:rPr>
            </w:pPr>
            <w:r w:rsidRPr="0082246E">
              <w:rPr>
                <w:i/>
                <w:sz w:val="18"/>
                <w:szCs w:val="18"/>
              </w:rPr>
              <w:t>Действие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FD6ED9" w14:textId="77777777" w:rsidR="00E90419" w:rsidRPr="0082246E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</w:rPr>
            </w:pPr>
            <w:r w:rsidRPr="0082246E">
              <w:rPr>
                <w:i/>
                <w:sz w:val="18"/>
                <w:szCs w:val="18"/>
              </w:rPr>
              <w:t>Срок</w:t>
            </w:r>
          </w:p>
        </w:tc>
      </w:tr>
      <w:tr w:rsidR="00E90419" w:rsidRPr="0037332F" w14:paraId="39AAA68E" w14:textId="77777777" w:rsidTr="0074340B">
        <w:trPr>
          <w:jc w:val="right"/>
        </w:trPr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14:paraId="5551987A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lastRenderedPageBreak/>
              <w:t xml:space="preserve">Секретариат предлагает Сторонам, </w:t>
            </w:r>
            <w:proofErr w:type="spellStart"/>
            <w:r>
              <w:rPr>
                <w:sz w:val="18"/>
                <w:szCs w:val="18"/>
              </w:rPr>
              <w:t>сигнатариям</w:t>
            </w:r>
            <w:proofErr w:type="spellEnd"/>
            <w:r w:rsidRPr="0037332F">
              <w:rPr>
                <w:sz w:val="18"/>
                <w:szCs w:val="18"/>
              </w:rPr>
              <w:t xml:space="preserve"> и другим заинтересованным субъектам выявлять возможные категории точечных источников высвобождений для включения в перечень, </w:t>
            </w:r>
            <w:r>
              <w:rPr>
                <w:sz w:val="18"/>
                <w:szCs w:val="18"/>
              </w:rPr>
              <w:t>указанный</w:t>
            </w:r>
            <w:r w:rsidRPr="0037332F">
              <w:rPr>
                <w:sz w:val="18"/>
                <w:szCs w:val="18"/>
              </w:rPr>
              <w:t xml:space="preserve"> в пункте 1 решения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6536DDE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Декабрь 2018 года</w:t>
            </w:r>
          </w:p>
        </w:tc>
      </w:tr>
      <w:tr w:rsidR="00E90419" w:rsidRPr="0037332F" w14:paraId="0484AB38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62C4654F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Учреждение группы экспертов</w:t>
            </w:r>
          </w:p>
        </w:tc>
        <w:tc>
          <w:tcPr>
            <w:tcW w:w="1814" w:type="dxa"/>
            <w:shd w:val="clear" w:color="auto" w:fill="auto"/>
          </w:tcPr>
          <w:p w14:paraId="236F6BBB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Январь 2019 года</w:t>
            </w:r>
          </w:p>
        </w:tc>
      </w:tr>
      <w:tr w:rsidR="00E90419" w:rsidRPr="0037332F" w14:paraId="4A33E08C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70A9455A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Секретариат передает группе экспертов переч</w:t>
            </w:r>
            <w:r>
              <w:rPr>
                <w:sz w:val="18"/>
                <w:szCs w:val="18"/>
              </w:rPr>
              <w:t>е</w:t>
            </w:r>
            <w:r w:rsidRPr="0037332F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ь</w:t>
            </w:r>
            <w:r w:rsidRPr="0037332F">
              <w:rPr>
                <w:sz w:val="18"/>
                <w:szCs w:val="18"/>
              </w:rPr>
              <w:t xml:space="preserve"> категорий точечных источников и результат</w:t>
            </w:r>
            <w:r>
              <w:rPr>
                <w:sz w:val="18"/>
                <w:szCs w:val="18"/>
              </w:rPr>
              <w:t>ы мер, принятых в соответствии с предложением</w:t>
            </w:r>
          </w:p>
        </w:tc>
        <w:tc>
          <w:tcPr>
            <w:tcW w:w="1814" w:type="dxa"/>
            <w:shd w:val="clear" w:color="auto" w:fill="auto"/>
          </w:tcPr>
          <w:p w14:paraId="28D68EE0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Март 2019 года</w:t>
            </w:r>
          </w:p>
        </w:tc>
      </w:tr>
      <w:tr w:rsidR="00E90419" w:rsidRPr="0037332F" w14:paraId="6080A144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433A250A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 xml:space="preserve">Группа экспертов проводит свое первое совещание, с использованием электронных средств, для подготовки первого проекта перечня категорий любых значительных антропогенных точечных источников высвобождений, которые не </w:t>
            </w:r>
            <w:r>
              <w:rPr>
                <w:sz w:val="18"/>
                <w:szCs w:val="18"/>
              </w:rPr>
              <w:t>предусмотрены в</w:t>
            </w:r>
            <w:r w:rsidRPr="0037332F">
              <w:rPr>
                <w:sz w:val="18"/>
                <w:szCs w:val="18"/>
              </w:rPr>
              <w:t xml:space="preserve"> положения</w:t>
            </w:r>
            <w:r>
              <w:rPr>
                <w:sz w:val="18"/>
                <w:szCs w:val="18"/>
              </w:rPr>
              <w:t>х</w:t>
            </w:r>
            <w:r w:rsidRPr="0037332F">
              <w:rPr>
                <w:sz w:val="18"/>
                <w:szCs w:val="18"/>
              </w:rPr>
              <w:t xml:space="preserve"> Конвенции помимо статьи 9, наряду с предлагаем</w:t>
            </w:r>
            <w:r>
              <w:rPr>
                <w:sz w:val="18"/>
                <w:szCs w:val="18"/>
              </w:rPr>
              <w:t>ым планом мероприятий</w:t>
            </w:r>
            <w:r w:rsidRPr="0037332F">
              <w:rPr>
                <w:sz w:val="18"/>
                <w:szCs w:val="18"/>
              </w:rPr>
              <w:t xml:space="preserve"> и структурой для разработки проекта руководящих </w:t>
            </w:r>
            <w:r>
              <w:rPr>
                <w:sz w:val="18"/>
                <w:szCs w:val="18"/>
              </w:rPr>
              <w:t xml:space="preserve">принципов, касающихся </w:t>
            </w:r>
            <w:r w:rsidRPr="0037332F">
              <w:rPr>
                <w:sz w:val="18"/>
                <w:szCs w:val="18"/>
              </w:rPr>
              <w:t>метод</w:t>
            </w:r>
            <w:r>
              <w:rPr>
                <w:sz w:val="18"/>
                <w:szCs w:val="18"/>
              </w:rPr>
              <w:t>ологии</w:t>
            </w:r>
            <w:r w:rsidRPr="0037332F">
              <w:rPr>
                <w:sz w:val="18"/>
                <w:szCs w:val="18"/>
              </w:rPr>
              <w:t xml:space="preserve"> формирования кадастров</w:t>
            </w:r>
          </w:p>
        </w:tc>
        <w:tc>
          <w:tcPr>
            <w:tcW w:w="1814" w:type="dxa"/>
            <w:shd w:val="clear" w:color="auto" w:fill="auto"/>
          </w:tcPr>
          <w:p w14:paraId="28ABC3BB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Апрель 2019 года</w:t>
            </w:r>
          </w:p>
        </w:tc>
      </w:tr>
      <w:tr w:rsidR="00E90419" w:rsidRPr="0037332F" w14:paraId="021F9347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41B7A0B8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 xml:space="preserve">Секретариат предлагает всем Сторонам, </w:t>
            </w:r>
            <w:proofErr w:type="spellStart"/>
            <w:r>
              <w:rPr>
                <w:sz w:val="18"/>
                <w:szCs w:val="18"/>
              </w:rPr>
              <w:t>сигнатариям</w:t>
            </w:r>
            <w:proofErr w:type="spellEnd"/>
            <w:r w:rsidRPr="0037332F">
              <w:rPr>
                <w:sz w:val="18"/>
                <w:szCs w:val="18"/>
              </w:rPr>
              <w:t xml:space="preserve"> и другим заинтересованным субъектам представ</w:t>
            </w:r>
            <w:r>
              <w:rPr>
                <w:sz w:val="18"/>
                <w:szCs w:val="18"/>
              </w:rPr>
              <w:t>ля</w:t>
            </w:r>
            <w:r w:rsidRPr="0037332F">
              <w:rPr>
                <w:sz w:val="18"/>
                <w:szCs w:val="18"/>
              </w:rPr>
              <w:t>ть замечания</w:t>
            </w:r>
          </w:p>
        </w:tc>
        <w:tc>
          <w:tcPr>
            <w:tcW w:w="1814" w:type="dxa"/>
            <w:shd w:val="clear" w:color="auto" w:fill="auto"/>
          </w:tcPr>
          <w:p w14:paraId="3C9D85B7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Май 2019 года</w:t>
            </w:r>
          </w:p>
        </w:tc>
      </w:tr>
      <w:tr w:rsidR="00E90419" w:rsidRPr="0037332F" w14:paraId="6D806C41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1061BD73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7332F">
              <w:rPr>
                <w:sz w:val="18"/>
                <w:szCs w:val="18"/>
              </w:rPr>
              <w:t>екретариат обоб</w:t>
            </w:r>
            <w:r>
              <w:rPr>
                <w:sz w:val="18"/>
                <w:szCs w:val="18"/>
              </w:rPr>
              <w:t>щает</w:t>
            </w:r>
            <w:r w:rsidRPr="0037332F">
              <w:rPr>
                <w:sz w:val="18"/>
                <w:szCs w:val="18"/>
              </w:rPr>
              <w:t xml:space="preserve"> данны</w:t>
            </w:r>
            <w:r>
              <w:rPr>
                <w:sz w:val="18"/>
                <w:szCs w:val="18"/>
              </w:rPr>
              <w:t>е</w:t>
            </w:r>
            <w:r w:rsidRPr="0037332F">
              <w:rPr>
                <w:sz w:val="18"/>
                <w:szCs w:val="18"/>
              </w:rPr>
              <w:t xml:space="preserve"> и подгот</w:t>
            </w:r>
            <w:r>
              <w:rPr>
                <w:sz w:val="18"/>
                <w:szCs w:val="18"/>
              </w:rPr>
              <w:t>авливает</w:t>
            </w:r>
            <w:r w:rsidRPr="0037332F">
              <w:rPr>
                <w:sz w:val="18"/>
                <w:szCs w:val="18"/>
              </w:rPr>
              <w:t xml:space="preserve"> проект доклада </w:t>
            </w:r>
          </w:p>
        </w:tc>
        <w:tc>
          <w:tcPr>
            <w:tcW w:w="1814" w:type="dxa"/>
            <w:shd w:val="clear" w:color="auto" w:fill="auto"/>
          </w:tcPr>
          <w:p w14:paraId="10AD902B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Июль 2019 года</w:t>
            </w:r>
          </w:p>
        </w:tc>
      </w:tr>
      <w:tr w:rsidR="00E90419" w:rsidRPr="0037332F" w14:paraId="7F99153C" w14:textId="77777777" w:rsidTr="0074340B">
        <w:trPr>
          <w:jc w:val="right"/>
        </w:trPr>
        <w:tc>
          <w:tcPr>
            <w:tcW w:w="6521" w:type="dxa"/>
            <w:shd w:val="clear" w:color="auto" w:fill="auto"/>
          </w:tcPr>
          <w:p w14:paraId="72C5E103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37332F">
              <w:rPr>
                <w:sz w:val="18"/>
                <w:szCs w:val="18"/>
              </w:rPr>
              <w:t>рупп</w:t>
            </w:r>
            <w:r>
              <w:rPr>
                <w:sz w:val="18"/>
                <w:szCs w:val="18"/>
              </w:rPr>
              <w:t xml:space="preserve">а рассматривает и </w:t>
            </w:r>
            <w:r w:rsidRPr="0037332F">
              <w:rPr>
                <w:sz w:val="18"/>
                <w:szCs w:val="18"/>
              </w:rPr>
              <w:t>утвержд</w:t>
            </w:r>
            <w:r>
              <w:rPr>
                <w:sz w:val="18"/>
                <w:szCs w:val="18"/>
              </w:rPr>
              <w:t>ает</w:t>
            </w:r>
            <w:r w:rsidRPr="0037332F">
              <w:rPr>
                <w:sz w:val="18"/>
                <w:szCs w:val="18"/>
              </w:rPr>
              <w:t xml:space="preserve"> доклад </w:t>
            </w:r>
          </w:p>
        </w:tc>
        <w:tc>
          <w:tcPr>
            <w:tcW w:w="1814" w:type="dxa"/>
            <w:shd w:val="clear" w:color="auto" w:fill="auto"/>
          </w:tcPr>
          <w:p w14:paraId="2C562368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12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Август 2019 года</w:t>
            </w:r>
          </w:p>
        </w:tc>
      </w:tr>
      <w:tr w:rsidR="00E90419" w:rsidRPr="0037332F" w14:paraId="46414568" w14:textId="77777777" w:rsidTr="0074340B">
        <w:trPr>
          <w:jc w:val="right"/>
        </w:trPr>
        <w:tc>
          <w:tcPr>
            <w:tcW w:w="6521" w:type="dxa"/>
            <w:tcBorders>
              <w:bottom w:val="single" w:sz="12" w:space="0" w:color="auto"/>
            </w:tcBorders>
            <w:shd w:val="clear" w:color="auto" w:fill="auto"/>
          </w:tcPr>
          <w:p w14:paraId="2ED09170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 xml:space="preserve">Доклад группы экспертов, включающий перечень любых категорий значительных антропогенных точечных источников высвобождений, которые не </w:t>
            </w:r>
            <w:r>
              <w:rPr>
                <w:sz w:val="18"/>
                <w:szCs w:val="18"/>
              </w:rPr>
              <w:t>предусмотрены в</w:t>
            </w:r>
            <w:r w:rsidRPr="0037332F">
              <w:rPr>
                <w:sz w:val="18"/>
                <w:szCs w:val="18"/>
              </w:rPr>
              <w:t xml:space="preserve"> положени</w:t>
            </w:r>
            <w:r>
              <w:rPr>
                <w:sz w:val="18"/>
                <w:szCs w:val="18"/>
              </w:rPr>
              <w:t>ях</w:t>
            </w:r>
            <w:r w:rsidRPr="0037332F">
              <w:rPr>
                <w:sz w:val="18"/>
                <w:szCs w:val="18"/>
              </w:rPr>
              <w:t xml:space="preserve"> Конвенции помимо статьи 9, а также предлагаем</w:t>
            </w:r>
            <w:r>
              <w:rPr>
                <w:sz w:val="18"/>
                <w:szCs w:val="18"/>
              </w:rPr>
              <w:t>ые</w:t>
            </w:r>
            <w:r w:rsidRPr="003733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н мероприятий</w:t>
            </w:r>
            <w:r w:rsidRPr="0037332F">
              <w:rPr>
                <w:sz w:val="18"/>
                <w:szCs w:val="18"/>
              </w:rPr>
              <w:t xml:space="preserve"> и структуру для разработки проекта руководящих </w:t>
            </w:r>
            <w:r>
              <w:rPr>
                <w:sz w:val="18"/>
                <w:szCs w:val="18"/>
              </w:rPr>
              <w:t xml:space="preserve">принципов, касающихся </w:t>
            </w:r>
            <w:r w:rsidRPr="0037332F">
              <w:rPr>
                <w:sz w:val="18"/>
                <w:szCs w:val="18"/>
              </w:rPr>
              <w:t>формирования кадастров, представляется для возможного принятия Конференцией Сторон на ее третьем совещании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2684C3C" w14:textId="77777777" w:rsidR="00E90419" w:rsidRPr="0037332F" w:rsidRDefault="00E90419" w:rsidP="0074340B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37332F">
              <w:rPr>
                <w:sz w:val="18"/>
                <w:szCs w:val="18"/>
              </w:rPr>
              <w:t>Сентябрь 2019 года</w:t>
            </w:r>
          </w:p>
        </w:tc>
      </w:tr>
    </w:tbl>
    <w:p w14:paraId="511075AE" w14:textId="77777777" w:rsidR="00E90419" w:rsidRDefault="00E90419" w:rsidP="00E9041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br w:type="page"/>
      </w: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5408" w14:textId="77777777" w:rsidR="00640837" w:rsidRDefault="00640837">
      <w:r>
        <w:separator/>
      </w:r>
    </w:p>
  </w:endnote>
  <w:endnote w:type="continuationSeparator" w:id="0">
    <w:p w14:paraId="16F1597D" w14:textId="77777777" w:rsidR="00640837" w:rsidRDefault="006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98A1" w14:textId="77777777" w:rsidR="00640837" w:rsidRDefault="00640837" w:rsidP="00851756">
      <w:pPr>
        <w:spacing w:before="60"/>
        <w:ind w:left="624"/>
      </w:pPr>
      <w:r>
        <w:separator/>
      </w:r>
    </w:p>
  </w:footnote>
  <w:footnote w:type="continuationSeparator" w:id="0">
    <w:p w14:paraId="24CFBFD3" w14:textId="77777777" w:rsidR="00640837" w:rsidRDefault="0064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FED4E9C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C67821">
      <w:rPr>
        <w:lang w:val="en-US"/>
      </w:rPr>
      <w:t>2</w:t>
    </w:r>
    <w:r>
      <w:rPr>
        <w:lang w:val="en-US"/>
      </w:rPr>
      <w:t>/</w:t>
    </w:r>
    <w:r w:rsidR="00801B64">
      <w:rPr>
        <w:lang w:val="en-US"/>
      </w:rPr>
      <w:t>Dec.</w:t>
    </w:r>
    <w:r w:rsidR="00E90419">
      <w:rPr>
        <w:lang w:val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7028180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2316D8">
      <w:rPr>
        <w:lang w:val="en-US"/>
      </w:rPr>
      <w:t>2</w:t>
    </w:r>
    <w:r>
      <w:rPr>
        <w:lang w:val="en-US"/>
      </w:rPr>
      <w:t>/</w:t>
    </w:r>
    <w:r w:rsidR="00801B64">
      <w:rPr>
        <w:lang w:val="en-US"/>
      </w:rPr>
      <w:t>Dec.</w:t>
    </w:r>
    <w:r w:rsidR="00E90419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87E8C"/>
    <w:rsid w:val="00093477"/>
    <w:rsid w:val="0009640C"/>
    <w:rsid w:val="0009678D"/>
    <w:rsid w:val="000974CE"/>
    <w:rsid w:val="00097C9D"/>
    <w:rsid w:val="000A035D"/>
    <w:rsid w:val="000A0AE6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16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0837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02C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E34A2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67821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0419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97805-C1BD-4A84-BE5B-2FA0E44D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46:00Z</cp:lastPrinted>
  <dcterms:created xsi:type="dcterms:W3CDTF">2020-11-06T10:36:00Z</dcterms:created>
  <dcterms:modified xsi:type="dcterms:W3CDTF">2020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